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1614BB">
        <w:rPr>
          <w:sz w:val="22"/>
          <w:szCs w:val="22"/>
        </w:rPr>
        <w:t>1</w:t>
      </w:r>
      <w:r w:rsidR="0043097B">
        <w:rPr>
          <w:sz w:val="22"/>
          <w:szCs w:val="22"/>
        </w:rPr>
        <w:t>8</w:t>
      </w:r>
      <w:r w:rsidR="007A3D0F">
        <w:rPr>
          <w:sz w:val="22"/>
          <w:szCs w:val="22"/>
        </w:rPr>
        <w:t>/06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1614B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27FA">
              <w:rPr>
                <w:sz w:val="22"/>
                <w:szCs w:val="22"/>
              </w:rPr>
              <w:t>2</w:t>
            </w:r>
            <w:r w:rsidR="0063128A">
              <w:rPr>
                <w:sz w:val="22"/>
                <w:szCs w:val="22"/>
              </w:rPr>
              <w:t>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7927FA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F8585F" w:rsidRDefault="00C26F89" w:rsidP="00594F5E">
            <w:pPr>
              <w:snapToGrid w:val="0"/>
              <w:rPr>
                <w:rStyle w:val="nfase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D7511C">
              <w:rPr>
                <w:b/>
                <w:sz w:val="22"/>
                <w:szCs w:val="22"/>
              </w:rPr>
              <w:t xml:space="preserve"> </w:t>
            </w:r>
            <w:r w:rsidR="00157EF0">
              <w:rPr>
                <w:b/>
                <w:sz w:val="22"/>
                <w:szCs w:val="22"/>
              </w:rPr>
              <w:t>2835</w:t>
            </w:r>
          </w:p>
        </w:tc>
      </w:tr>
    </w:tbl>
    <w:p w:rsidR="006F49F7" w:rsidRPr="004D2744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C02B86" w:rsidRPr="004D2744">
        <w:rPr>
          <w:b/>
          <w:sz w:val="20"/>
          <w:szCs w:val="20"/>
        </w:rPr>
        <w:t>*</w:t>
      </w:r>
      <w:r w:rsidR="006F49F7" w:rsidRPr="004D2744">
        <w:rPr>
          <w:b/>
          <w:sz w:val="20"/>
          <w:szCs w:val="20"/>
        </w:rPr>
        <w:t>FONTE: Vigilância Epidemiológica de Ubatuba</w:t>
      </w:r>
      <w:r w:rsidR="00322FD1" w:rsidRPr="004D2744">
        <w:rPr>
          <w:b/>
          <w:sz w:val="20"/>
          <w:szCs w:val="20"/>
        </w:rPr>
        <w:t xml:space="preserve"> (*) 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  <w:bookmarkStart w:id="0" w:name="_GoBack"/>
      <w:bookmarkEnd w:id="0"/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AF43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787402">
              <w:rPr>
                <w:bCs/>
                <w:sz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787402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52C1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7927FA">
              <w:rPr>
                <w:bCs/>
                <w:sz w:val="20"/>
              </w:rPr>
              <w:t>2</w:t>
            </w:r>
            <w:r w:rsidR="0063128A">
              <w:rPr>
                <w:bCs/>
                <w:sz w:val="20"/>
              </w:rPr>
              <w:t>8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63336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87402">
              <w:rPr>
                <w:bCs/>
                <w:sz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787402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7927FA" w:rsidP="006B6F72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122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4829E8">
              <w:rPr>
                <w:b/>
                <w:bCs/>
                <w:color w:val="0000FF"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F63336">
              <w:rPr>
                <w:b/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787402" w:rsidP="00DD7089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36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>
              <w:rPr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F63336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6</w:t>
            </w:r>
            <w:r w:rsidR="00787402">
              <w:rPr>
                <w:b/>
                <w:bCs/>
                <w:color w:val="7030A0"/>
                <w:sz w:val="20"/>
              </w:rPr>
              <w:t>5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>
              <w:rPr>
                <w:b/>
                <w:bCs/>
                <w:color w:val="7030A0"/>
                <w:sz w:val="20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157EF0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35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F837BC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87D44">
              <w:rPr>
                <w:sz w:val="20"/>
                <w:szCs w:val="20"/>
              </w:rPr>
              <w:t>5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87402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6591"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7402">
              <w:rPr>
                <w:sz w:val="20"/>
                <w:szCs w:val="20"/>
              </w:rPr>
              <w:t>7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787402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86D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248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UMIRIM</w:t>
            </w:r>
          </w:p>
        </w:tc>
        <w:tc>
          <w:tcPr>
            <w:tcW w:w="3555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815360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787402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="00587D44">
              <w:rPr>
                <w:b/>
                <w:color w:val="FF0000"/>
                <w:sz w:val="20"/>
                <w:szCs w:val="20"/>
              </w:rPr>
              <w:t>7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874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78740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52C1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874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20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78740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63128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78740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1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03F7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0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112BE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12BE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2167D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23218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552C1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0057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E6D5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2167D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112BED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1</w:t>
            </w:r>
            <w:r w:rsidR="002167D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C61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112BE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441E3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5797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E6D5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BA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802655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AE6D5B">
              <w:rPr>
                <w:rFonts w:ascii="Arial" w:eastAsia="Arial Unicode MS" w:hAnsi="Arial" w:cs="Arial"/>
                <w:b/>
              </w:rPr>
              <w:t>2</w:t>
            </w:r>
            <w:r w:rsidR="002167DB">
              <w:rPr>
                <w:rFonts w:ascii="Arial" w:eastAsia="Arial Unicode MS" w:hAnsi="Arial" w:cs="Arial"/>
                <w:b/>
              </w:rPr>
              <w:t>835</w:t>
            </w:r>
          </w:p>
        </w:tc>
      </w:tr>
    </w:tbl>
    <w:p w:rsidR="00CB4158" w:rsidRDefault="00CB4158" w:rsidP="005940C8"/>
    <w:p w:rsidR="00126779" w:rsidRPr="002A39EF" w:rsidRDefault="00126779" w:rsidP="005940C8">
      <w:pPr>
        <w:rPr>
          <w:sz w:val="28"/>
          <w:szCs w:val="28"/>
        </w:rPr>
      </w:pPr>
      <w:r w:rsidRPr="002A39EF">
        <w:rPr>
          <w:b/>
          <w:sz w:val="28"/>
          <w:szCs w:val="28"/>
        </w:rPr>
        <w:t>*Observação</w:t>
      </w:r>
      <w:r w:rsidR="00441E3F">
        <w:rPr>
          <w:sz w:val="28"/>
          <w:szCs w:val="28"/>
        </w:rPr>
        <w:t>: Foi realizado o Isolamento viral de alguns</w:t>
      </w:r>
      <w:r w:rsidRPr="002A39EF">
        <w:rPr>
          <w:sz w:val="28"/>
          <w:szCs w:val="28"/>
        </w:rPr>
        <w:t xml:space="preserve"> exam</w:t>
      </w:r>
      <w:r w:rsidR="00441E3F">
        <w:rPr>
          <w:sz w:val="28"/>
          <w:szCs w:val="28"/>
        </w:rPr>
        <w:t xml:space="preserve">es de Dengue </w:t>
      </w:r>
      <w:r w:rsidR="00AE6D5B">
        <w:rPr>
          <w:sz w:val="28"/>
          <w:szCs w:val="28"/>
        </w:rPr>
        <w:t xml:space="preserve">com resultados </w:t>
      </w:r>
      <w:r w:rsidR="00441E3F">
        <w:rPr>
          <w:sz w:val="28"/>
          <w:szCs w:val="28"/>
        </w:rPr>
        <w:t>Positivo</w:t>
      </w:r>
      <w:r w:rsidR="00AE6D5B">
        <w:rPr>
          <w:sz w:val="28"/>
          <w:szCs w:val="28"/>
        </w:rPr>
        <w:t>s</w:t>
      </w:r>
      <w:r w:rsidRPr="002A39EF">
        <w:rPr>
          <w:sz w:val="28"/>
          <w:szCs w:val="28"/>
        </w:rPr>
        <w:t xml:space="preserve"> </w:t>
      </w:r>
      <w:r w:rsidR="00441E3F">
        <w:rPr>
          <w:sz w:val="28"/>
          <w:szCs w:val="28"/>
        </w:rPr>
        <w:t>e o</w:t>
      </w:r>
      <w:r w:rsidRPr="002A39EF">
        <w:rPr>
          <w:sz w:val="28"/>
          <w:szCs w:val="28"/>
        </w:rPr>
        <w:t xml:space="preserve"> sorotipo foi apontado como </w:t>
      </w:r>
      <w:r w:rsidR="00F86082">
        <w:rPr>
          <w:sz w:val="28"/>
          <w:szCs w:val="28"/>
        </w:rPr>
        <w:t xml:space="preserve">sendo do </w:t>
      </w:r>
      <w:r w:rsidRPr="002A39EF">
        <w:rPr>
          <w:sz w:val="28"/>
          <w:szCs w:val="28"/>
          <w:u w:val="single"/>
        </w:rPr>
        <w:t>tipo 02</w:t>
      </w:r>
      <w:r w:rsidRPr="002A39EF">
        <w:rPr>
          <w:sz w:val="28"/>
          <w:szCs w:val="28"/>
        </w:rPr>
        <w:t xml:space="preserve">. </w:t>
      </w:r>
    </w:p>
    <w:p w:rsidR="00126779" w:rsidRPr="002A39EF" w:rsidRDefault="00126779" w:rsidP="005940C8">
      <w:pPr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2D3E7E"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7A6BA8" w:rsidRDefault="00F97A43" w:rsidP="00B367D4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 xml:space="preserve">01 COM </w:t>
            </w:r>
            <w:r w:rsidR="00563EAD" w:rsidRPr="007A6BA8">
              <w:rPr>
                <w:b/>
                <w:color w:val="0D0DF3"/>
                <w:sz w:val="22"/>
                <w:szCs w:val="22"/>
              </w:rPr>
              <w:t>RESULTADO DE EXAME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F710F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F97A43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5F6D85" w:rsidP="00BC0A82">
            <w:r>
              <w:t>Estufa II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DD326E" w:rsidRPr="00DD326E" w:rsidTr="00595A53">
        <w:tc>
          <w:tcPr>
            <w:tcW w:w="2859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DD326E" w:rsidRDefault="00DD326E" w:rsidP="00B367D4">
            <w:r w:rsidRPr="00DD326E">
              <w:t>Mato Dentro</w:t>
            </w:r>
          </w:p>
        </w:tc>
        <w:tc>
          <w:tcPr>
            <w:tcW w:w="2860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entro</w:t>
            </w:r>
          </w:p>
        </w:tc>
        <w:tc>
          <w:tcPr>
            <w:tcW w:w="2860" w:type="dxa"/>
          </w:tcPr>
          <w:p w:rsidR="00B367D4" w:rsidRPr="005B22A7" w:rsidRDefault="005B22A7" w:rsidP="00B367D4">
            <w:r w:rsidRPr="005B22A7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orcovado</w:t>
            </w:r>
          </w:p>
        </w:tc>
        <w:tc>
          <w:tcPr>
            <w:tcW w:w="2860" w:type="dxa"/>
          </w:tcPr>
          <w:p w:rsidR="00B367D4" w:rsidRPr="005B22A7" w:rsidRDefault="005B22A7" w:rsidP="00B367D4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A710C6" w:rsidTr="00595A53">
        <w:tc>
          <w:tcPr>
            <w:tcW w:w="2859" w:type="dxa"/>
          </w:tcPr>
          <w:p w:rsidR="00A710C6" w:rsidRDefault="00A710C6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A710C6" w:rsidRPr="005B22A7" w:rsidRDefault="00A710C6" w:rsidP="00B367D4">
            <w:r>
              <w:t>Perequê mirim</w:t>
            </w:r>
          </w:p>
        </w:tc>
        <w:tc>
          <w:tcPr>
            <w:tcW w:w="2860" w:type="dxa"/>
          </w:tcPr>
          <w:p w:rsidR="00A710C6" w:rsidRPr="005B22A7" w:rsidRDefault="00A710C6" w:rsidP="00B367D4">
            <w:r>
              <w:t>Aguardando exame</w:t>
            </w:r>
          </w:p>
        </w:tc>
      </w:tr>
      <w:tr w:rsidR="00864778" w:rsidTr="00595A53">
        <w:tc>
          <w:tcPr>
            <w:tcW w:w="2859" w:type="dxa"/>
          </w:tcPr>
          <w:p w:rsidR="00864778" w:rsidRPr="00563EAD" w:rsidRDefault="00864778" w:rsidP="00B367D4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864778" w:rsidRPr="00563EAD" w:rsidRDefault="00864778" w:rsidP="00B367D4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864778" w:rsidRPr="007A6BA8" w:rsidRDefault="00563EAD" w:rsidP="00B367D4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 xml:space="preserve">RESULTADO DE EXAME </w:t>
            </w:r>
            <w:r w:rsidR="00864778" w:rsidRPr="007A6BA8">
              <w:rPr>
                <w:b/>
                <w:color w:val="FF0000"/>
                <w:sz w:val="22"/>
                <w:szCs w:val="22"/>
              </w:rPr>
              <w:t>POSITIVO</w:t>
            </w:r>
          </w:p>
        </w:tc>
      </w:tr>
      <w:tr w:rsidR="00791EBD" w:rsidTr="00595A53">
        <w:tc>
          <w:tcPr>
            <w:tcW w:w="2859" w:type="dxa"/>
          </w:tcPr>
          <w:p w:rsidR="00791EBD" w:rsidRPr="00791EBD" w:rsidRDefault="00563EA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</w:t>
            </w:r>
            <w:r w:rsidR="002D3E7E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90" w:type="dxa"/>
          </w:tcPr>
          <w:p w:rsidR="00791EBD" w:rsidRDefault="00791EBD" w:rsidP="00B367D4"/>
        </w:tc>
        <w:tc>
          <w:tcPr>
            <w:tcW w:w="2860" w:type="dxa"/>
          </w:tcPr>
          <w:p w:rsidR="00791EBD" w:rsidRDefault="00791EBD" w:rsidP="00B367D4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2D3E7E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21" w:type="dxa"/>
          </w:tcPr>
          <w:p w:rsidR="00B367D4" w:rsidRPr="00436FAB" w:rsidRDefault="002D3E7E" w:rsidP="00B367D4">
            <w:r>
              <w:t>Centro</w:t>
            </w:r>
          </w:p>
        </w:tc>
        <w:tc>
          <w:tcPr>
            <w:tcW w:w="2774" w:type="dxa"/>
          </w:tcPr>
          <w:p w:rsidR="00B367D4" w:rsidRPr="00436FAB" w:rsidRDefault="00436FAB" w:rsidP="00B367D4">
            <w:r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9E4763" w:rsidP="00B367D4">
            <w:r w:rsidRPr="009E4763">
              <w:rPr>
                <w:b/>
                <w:color w:val="3333FF"/>
              </w:rPr>
              <w:t xml:space="preserve">01 </w:t>
            </w:r>
            <w:r>
              <w:rPr>
                <w:b/>
                <w:color w:val="3333FF"/>
              </w:rPr>
              <w:t xml:space="preserve">COM RESULTADO DE EXAME </w:t>
            </w:r>
            <w:r w:rsidRPr="009E4763">
              <w:rPr>
                <w:b/>
                <w:color w:val="3333FF"/>
              </w:rPr>
              <w:t>NEGATIVO</w:t>
            </w:r>
            <w:r>
              <w:rPr>
                <w:b/>
                <w:color w:val="3333FF"/>
              </w:rPr>
              <w:t xml:space="preserve"> </w:t>
            </w:r>
            <w:r>
              <w:t xml:space="preserve">/ 01 </w:t>
            </w:r>
            <w:r w:rsidR="000A3BC1"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</w:t>
            </w:r>
            <w:r w:rsidR="002D3E7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21" w:type="dxa"/>
          </w:tcPr>
          <w:p w:rsidR="00791EBD" w:rsidRDefault="00791EBD" w:rsidP="00B367D4"/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6AD" w:rsidRDefault="007016AD" w:rsidP="007006CA">
      <w:r>
        <w:separator/>
      </w:r>
    </w:p>
  </w:endnote>
  <w:endnote w:type="continuationSeparator" w:id="0">
    <w:p w:rsidR="007016AD" w:rsidRDefault="007016AD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6AD" w:rsidRDefault="007016AD" w:rsidP="007006CA">
      <w:r>
        <w:separator/>
      </w:r>
    </w:p>
  </w:footnote>
  <w:footnote w:type="continuationSeparator" w:id="0">
    <w:p w:rsidR="007016AD" w:rsidRDefault="007016AD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7FA" w:rsidRPr="005B4EB5" w:rsidRDefault="007927FA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99C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4B1F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3BC1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0C7F"/>
    <w:rsid w:val="000C177E"/>
    <w:rsid w:val="000C2B24"/>
    <w:rsid w:val="000C2D67"/>
    <w:rsid w:val="000C3346"/>
    <w:rsid w:val="000C4248"/>
    <w:rsid w:val="000C4DDE"/>
    <w:rsid w:val="000C661D"/>
    <w:rsid w:val="000C6DF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2BED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57EF0"/>
    <w:rsid w:val="0016006F"/>
    <w:rsid w:val="001614BB"/>
    <w:rsid w:val="0016184F"/>
    <w:rsid w:val="00161FA5"/>
    <w:rsid w:val="00162037"/>
    <w:rsid w:val="00162B81"/>
    <w:rsid w:val="001632A7"/>
    <w:rsid w:val="00163AC1"/>
    <w:rsid w:val="00163C17"/>
    <w:rsid w:val="00164251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67DB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9E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86D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3E7E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3DAB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97B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C1F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D8F"/>
    <w:rsid w:val="00584EE7"/>
    <w:rsid w:val="0058533C"/>
    <w:rsid w:val="005859C5"/>
    <w:rsid w:val="005861B2"/>
    <w:rsid w:val="005865C3"/>
    <w:rsid w:val="00586C32"/>
    <w:rsid w:val="0058758B"/>
    <w:rsid w:val="00587D44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28A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6F72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16AD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87402"/>
    <w:rsid w:val="00790356"/>
    <w:rsid w:val="00790406"/>
    <w:rsid w:val="007906CE"/>
    <w:rsid w:val="00790E55"/>
    <w:rsid w:val="00791C1B"/>
    <w:rsid w:val="00791EBD"/>
    <w:rsid w:val="0079251D"/>
    <w:rsid w:val="00792751"/>
    <w:rsid w:val="007927FA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CD1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70B"/>
    <w:rsid w:val="008E7B00"/>
    <w:rsid w:val="008E7B9C"/>
    <w:rsid w:val="008E7C29"/>
    <w:rsid w:val="008F0179"/>
    <w:rsid w:val="008F0ED0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763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E6D5B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43E7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E6591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BF9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6C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336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2F06-8806-4577-938B-B1C7CC5A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3</cp:revision>
  <cp:lastPrinted>2018-10-29T17:20:00Z</cp:lastPrinted>
  <dcterms:created xsi:type="dcterms:W3CDTF">2019-06-18T12:07:00Z</dcterms:created>
  <dcterms:modified xsi:type="dcterms:W3CDTF">2019-06-18T12:10:00Z</dcterms:modified>
</cp:coreProperties>
</file>